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A" w:rsidRDefault="0036531A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P a r l a m e n t   Č e s k é   r e p u b l i k y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P O S L A N E C K Á   S N Ě M O V N A</w:t>
      </w:r>
    </w:p>
    <w:p w:rsidR="00C26C50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</w:p>
    <w:p w:rsidR="00806432" w:rsidRDefault="002F6A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C26C50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2F6A35">
        <w:rPr>
          <w:rFonts w:ascii="Times New Roman" w:hAnsi="Times New Roman" w:cs="Times New Roman"/>
          <w:sz w:val="28"/>
          <w:szCs w:val="28"/>
        </w:rPr>
        <w:t>7</w:t>
      </w:r>
      <w:r w:rsidR="00ED35BF">
        <w:rPr>
          <w:rFonts w:ascii="Times New Roman" w:hAnsi="Times New Roman" w:cs="Times New Roman"/>
          <w:sz w:val="28"/>
          <w:szCs w:val="28"/>
        </w:rPr>
        <w:t xml:space="preserve">. schůzi </w:t>
      </w:r>
    </w:p>
    <w:p w:rsidR="00806432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4D0D92">
        <w:rPr>
          <w:rFonts w:ascii="Times New Roman" w:hAnsi="Times New Roman" w:cs="Times New Roman"/>
          <w:sz w:val="28"/>
          <w:szCs w:val="28"/>
        </w:rPr>
        <w:t>mládež a volnočasové aktivity</w:t>
      </w:r>
      <w:r w:rsidR="00BE3771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5F37F3" w:rsidRDefault="00806432" w:rsidP="002F6A3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která se koná dne </w:t>
      </w:r>
      <w:r w:rsidR="002F6A35">
        <w:rPr>
          <w:rFonts w:ascii="Times New Roman" w:hAnsi="Times New Roman" w:cs="Times New Roman"/>
          <w:b/>
          <w:bCs/>
          <w:sz w:val="28"/>
          <w:szCs w:val="28"/>
          <w:u w:val="single"/>
        </w:rPr>
        <w:t>30. dubna 2021</w:t>
      </w:r>
      <w:r w:rsidR="001E1354">
        <w:rPr>
          <w:rFonts w:ascii="Times New Roman" w:hAnsi="Times New Roman" w:cs="Times New Roman"/>
          <w:b/>
        </w:rPr>
        <w:t xml:space="preserve"> </w:t>
      </w:r>
      <w:r w:rsidRPr="005F37F3">
        <w:rPr>
          <w:rFonts w:ascii="Times New Roman" w:hAnsi="Times New Roman" w:cs="Times New Roman"/>
          <w:sz w:val="28"/>
          <w:szCs w:val="28"/>
        </w:rPr>
        <w:t>od</w:t>
      </w:r>
      <w:r w:rsidRPr="005F3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7F3" w:rsidRPr="005F37F3">
        <w:rPr>
          <w:rFonts w:ascii="Times New Roman" w:hAnsi="Times New Roman" w:cs="Times New Roman"/>
          <w:b/>
          <w:sz w:val="28"/>
          <w:szCs w:val="28"/>
        </w:rPr>
        <w:t>9.00</w:t>
      </w:r>
      <w:r w:rsidR="002F6A35" w:rsidRPr="005F3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C97" w:rsidRPr="005F37F3">
        <w:rPr>
          <w:rFonts w:ascii="Times New Roman" w:hAnsi="Times New Roman" w:cs="Times New Roman"/>
          <w:b/>
          <w:sz w:val="28"/>
          <w:szCs w:val="28"/>
        </w:rPr>
        <w:t>hodin</w:t>
      </w:r>
      <w:r w:rsidR="00C26C50" w:rsidRPr="005F3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7F3" w:rsidRPr="005F37F3">
        <w:rPr>
          <w:rFonts w:ascii="Times New Roman" w:hAnsi="Times New Roman" w:cs="Times New Roman"/>
          <w:b/>
          <w:sz w:val="28"/>
          <w:szCs w:val="28"/>
        </w:rPr>
        <w:t>do</w:t>
      </w:r>
      <w:r w:rsidR="00F77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7F3">
        <w:rPr>
          <w:rFonts w:ascii="Times New Roman" w:hAnsi="Times New Roman" w:cs="Times New Roman"/>
          <w:b/>
          <w:sz w:val="28"/>
        </w:rPr>
        <w:t>10.00 hodin</w:t>
      </w:r>
    </w:p>
    <w:p w:rsidR="00F05C97" w:rsidRDefault="002F6A35" w:rsidP="002F6A3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ýhradně formou videokonference</w:t>
      </w:r>
    </w:p>
    <w:p w:rsidR="000029E3" w:rsidRPr="00BB2954" w:rsidRDefault="000029E3" w:rsidP="000029E3">
      <w:pPr>
        <w:jc w:val="center"/>
        <w:rPr>
          <w:rFonts w:ascii="Times New Roman" w:hAnsi="Times New Roman" w:cs="Times New Roman"/>
          <w:szCs w:val="24"/>
        </w:rPr>
      </w:pPr>
      <w:r w:rsidRPr="00BB2954">
        <w:rPr>
          <w:rFonts w:ascii="Times New Roman" w:hAnsi="Times New Roman" w:cs="Times New Roman"/>
          <w:szCs w:val="24"/>
        </w:rPr>
        <w:t>Odkaz (link) bude zaslán e-mailem souběžně s pozvánkou</w:t>
      </w:r>
    </w:p>
    <w:p w:rsidR="000029E3" w:rsidRPr="00C26C50" w:rsidRDefault="000029E3" w:rsidP="002F6A35">
      <w:pPr>
        <w:jc w:val="center"/>
        <w:rPr>
          <w:rFonts w:ascii="Times New Roman" w:hAnsi="Times New Roman" w:cs="Times New Roman"/>
          <w:szCs w:val="24"/>
        </w:rPr>
      </w:pPr>
    </w:p>
    <w:p w:rsidR="00352751" w:rsidRDefault="00352751">
      <w:pPr>
        <w:jc w:val="both"/>
        <w:rPr>
          <w:rFonts w:ascii="Times New Roman" w:hAnsi="Times New Roman" w:cs="Times New Roman"/>
          <w:spacing w:val="-3"/>
        </w:rPr>
      </w:pPr>
    </w:p>
    <w:p w:rsidR="002F6A35" w:rsidRDefault="002F6A35">
      <w:pPr>
        <w:jc w:val="both"/>
        <w:rPr>
          <w:rFonts w:ascii="Times New Roman" w:hAnsi="Times New Roman" w:cs="Times New Roman"/>
          <w:spacing w:val="-3"/>
        </w:rPr>
      </w:pPr>
    </w:p>
    <w:p w:rsidR="00352751" w:rsidRDefault="00352751">
      <w:pPr>
        <w:jc w:val="both"/>
        <w:rPr>
          <w:rFonts w:ascii="Times New Roman" w:hAnsi="Times New Roman" w:cs="Times New Roman"/>
          <w:spacing w:val="-3"/>
        </w:rPr>
      </w:pPr>
    </w:p>
    <w:p w:rsidR="00806432" w:rsidRDefault="00066AFD">
      <w:pPr>
        <w:jc w:val="both"/>
        <w:rPr>
          <w:rFonts w:ascii="Times New Roman" w:hAnsi="Times New Roman" w:cs="Times New Roman"/>
          <w:b/>
          <w:spacing w:val="-3"/>
          <w:szCs w:val="24"/>
        </w:rPr>
      </w:pPr>
      <w:r>
        <w:rPr>
          <w:rFonts w:ascii="Times New Roman" w:hAnsi="Times New Roman" w:cs="Times New Roman"/>
          <w:b/>
          <w:spacing w:val="-3"/>
        </w:rPr>
        <w:t>Návrh p</w:t>
      </w:r>
      <w:r w:rsidR="00806432">
        <w:rPr>
          <w:rFonts w:ascii="Times New Roman" w:hAnsi="Times New Roman" w:cs="Times New Roman"/>
          <w:b/>
          <w:spacing w:val="-3"/>
        </w:rPr>
        <w:t>rogram</w:t>
      </w:r>
      <w:r>
        <w:rPr>
          <w:rFonts w:ascii="Times New Roman" w:hAnsi="Times New Roman" w:cs="Times New Roman"/>
          <w:b/>
          <w:spacing w:val="-3"/>
        </w:rPr>
        <w:t>u</w:t>
      </w:r>
      <w:r w:rsidR="00806432">
        <w:rPr>
          <w:rFonts w:ascii="Times New Roman" w:hAnsi="Times New Roman" w:cs="Times New Roman"/>
          <w:b/>
          <w:spacing w:val="-3"/>
        </w:rPr>
        <w:t>:</w:t>
      </w:r>
    </w:p>
    <w:p w:rsidR="00806432" w:rsidRDefault="00806432">
      <w:pPr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3B182D" w:rsidRPr="002F6A35" w:rsidRDefault="002F6A35" w:rsidP="002F6A35">
      <w:pPr>
        <w:ind w:left="426" w:hanging="426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>Znovuotevírání volnočasových aktivit pro děti a mládež</w:t>
      </w:r>
    </w:p>
    <w:p w:rsidR="009C6E54" w:rsidRPr="00C26C50" w:rsidRDefault="009C6E54" w:rsidP="00E360C1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  <w:szCs w:val="24"/>
          <w:lang w:eastAsia="cs-CZ" w:bidi="ar-SA"/>
        </w:rPr>
      </w:pPr>
      <w:r w:rsidRPr="00C26C50"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  <w:r w:rsidRPr="00C26C50">
        <w:rPr>
          <w:rFonts w:ascii="Times New Roman" w:hAnsi="Times New Roman" w:cs="Times New Roman"/>
          <w:iCs/>
          <w:color w:val="000000"/>
          <w:szCs w:val="24"/>
          <w:lang w:eastAsia="cs-CZ" w:bidi="ar-SA"/>
        </w:rPr>
        <w:tab/>
      </w:r>
    </w:p>
    <w:p w:rsidR="00806432" w:rsidRPr="007620C7" w:rsidRDefault="00806432" w:rsidP="00066AFD">
      <w:pPr>
        <w:ind w:left="426" w:hanging="426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433CD6" w:rsidRDefault="00433CD6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154FFE" w:rsidRDefault="00154FFE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806432" w:rsidRDefault="00F05C97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 w:rsidRPr="007620C7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</w:t>
      </w:r>
      <w:r w:rsidR="00806432" w:rsidRPr="007620C7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osté:</w:t>
      </w:r>
    </w:p>
    <w:p w:rsidR="002F6A35" w:rsidRDefault="002F6A35">
      <w:pPr>
        <w:ind w:left="-12"/>
        <w:jc w:val="both"/>
        <w:rPr>
          <w:rFonts w:ascii="Times New Roman" w:hAnsi="Times New Roman" w:cs="Times New Roman"/>
          <w:bCs/>
          <w:color w:val="000000"/>
          <w:spacing w:val="-3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Cs w:val="24"/>
        </w:rPr>
        <w:t>z</w:t>
      </w:r>
      <w:r w:rsidRPr="002F6A35">
        <w:rPr>
          <w:rFonts w:ascii="Times New Roman" w:hAnsi="Times New Roman" w:cs="Times New Roman"/>
          <w:bCs/>
          <w:color w:val="000000"/>
          <w:spacing w:val="-3"/>
          <w:szCs w:val="24"/>
        </w:rPr>
        <w:t>ástupce MŠMT</w:t>
      </w:r>
    </w:p>
    <w:p w:rsidR="00303E7F" w:rsidRPr="002F6A35" w:rsidRDefault="00303E7F">
      <w:pPr>
        <w:ind w:left="-12"/>
        <w:jc w:val="both"/>
        <w:rPr>
          <w:rFonts w:ascii="Times New Roman" w:hAnsi="Times New Roman" w:cs="Times New Roman"/>
          <w:bCs/>
          <w:color w:val="000000"/>
          <w:spacing w:val="-3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Cs w:val="24"/>
        </w:rPr>
        <w:t>zástupce MZ</w:t>
      </w:r>
    </w:p>
    <w:p w:rsidR="003B182D" w:rsidRPr="007620C7" w:rsidRDefault="003B182D" w:rsidP="003B182D">
      <w:pPr>
        <w:widowControl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Aleš Sedláček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p</w:t>
      </w:r>
      <w:r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ředseda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ČRDM 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br/>
        <w:t>Jan Husák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ČRDM</w:t>
      </w:r>
    </w:p>
    <w:p w:rsidR="003B182D" w:rsidRPr="007620C7" w:rsidRDefault="003B182D" w:rsidP="003B182D">
      <w:pPr>
        <w:widowControl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Ondřej Šejtka - ředitel kanceláře ČRDM</w:t>
      </w:r>
    </w:p>
    <w:p w:rsidR="003B182D" w:rsidRPr="00507029" w:rsidRDefault="003B182D" w:rsidP="003B182D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Tomáš Novotný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předseda 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Asociace turistických oddílů mládeže ČR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</w:t>
      </w:r>
    </w:p>
    <w:p w:rsidR="003B182D" w:rsidRPr="00507029" w:rsidRDefault="003B182D" w:rsidP="003B182D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Josef Výprachtický, 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starosta 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Junák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a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– česk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ého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skaut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a </w:t>
      </w:r>
    </w:p>
    <w:p w:rsidR="003B182D" w:rsidRPr="00507029" w:rsidRDefault="003B182D" w:rsidP="003B182D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Martin Bělohlávek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předseda P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ionýr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a </w:t>
      </w:r>
    </w:p>
    <w:p w:rsidR="003B182D" w:rsidRDefault="003B182D" w:rsidP="003B182D">
      <w:pPr>
        <w:widowControl/>
        <w:shd w:val="clear" w:color="auto" w:fill="FFFFFF"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Petr Halada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- S</w:t>
      </w:r>
      <w:r w:rsidRPr="00507029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>družení místních samospráv</w:t>
      </w:r>
      <w:r w:rsidRPr="007620C7"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  <w:t xml:space="preserve"> </w:t>
      </w:r>
    </w:p>
    <w:p w:rsidR="00BE3771" w:rsidRPr="000029E3" w:rsidRDefault="00BE3771" w:rsidP="000029E3">
      <w:pPr>
        <w:widowControl/>
        <w:suppressAutoHyphens w:val="0"/>
        <w:rPr>
          <w:rFonts w:ascii="Times New Roman" w:hAnsi="Times New Roman" w:cs="Times New Roman"/>
          <w:color w:val="222222"/>
          <w:szCs w:val="24"/>
          <w:shd w:val="clear" w:color="auto" w:fill="FFFFFF"/>
          <w:lang w:eastAsia="cs-CZ" w:bidi="ar-SA"/>
        </w:rPr>
      </w:pPr>
    </w:p>
    <w:p w:rsidR="00066AFD" w:rsidRDefault="00066AFD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5F37F3" w:rsidRPr="007620C7" w:rsidRDefault="005F37F3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066AFD" w:rsidRPr="007620C7" w:rsidRDefault="00066AFD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806432" w:rsidRPr="007620C7" w:rsidRDefault="00E272D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 w:rsidRPr="007620C7">
        <w:rPr>
          <w:rFonts w:ascii="Times New Roman" w:hAnsi="Times New Roman" w:cs="Times New Roman"/>
          <w:spacing w:val="-3"/>
        </w:rPr>
        <w:t>Lenka Kozlová</w:t>
      </w:r>
      <w:r w:rsidR="00806432" w:rsidRPr="007620C7">
        <w:rPr>
          <w:rFonts w:ascii="Times New Roman" w:hAnsi="Times New Roman" w:cs="Times New Roman"/>
          <w:spacing w:val="-3"/>
        </w:rPr>
        <w:t xml:space="preserve">, v. r. </w:t>
      </w:r>
    </w:p>
    <w:p w:rsidR="00290150" w:rsidRDefault="00806432" w:rsidP="00066AF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 w:rsidRPr="007620C7">
        <w:rPr>
          <w:rFonts w:ascii="Times New Roman" w:hAnsi="Times New Roman" w:cs="Times New Roman"/>
          <w:spacing w:val="-3"/>
        </w:rPr>
        <w:t>předsed</w:t>
      </w:r>
      <w:r w:rsidR="007620C7">
        <w:rPr>
          <w:rFonts w:ascii="Times New Roman" w:hAnsi="Times New Roman" w:cs="Times New Roman"/>
          <w:spacing w:val="-3"/>
        </w:rPr>
        <w:t>kyně</w:t>
      </w:r>
      <w:r w:rsidRPr="007620C7">
        <w:rPr>
          <w:rFonts w:ascii="Times New Roman" w:hAnsi="Times New Roman" w:cs="Times New Roman"/>
          <w:spacing w:val="-3"/>
        </w:rPr>
        <w:t xml:space="preserve"> podvýboru </w:t>
      </w:r>
      <w:r w:rsidR="00493FB5" w:rsidRPr="007620C7">
        <w:rPr>
          <w:rFonts w:ascii="Times New Roman" w:hAnsi="Times New Roman" w:cs="Times New Roman"/>
          <w:spacing w:val="-3"/>
        </w:rPr>
        <w:t>pro</w:t>
      </w:r>
      <w:r w:rsidRPr="007620C7">
        <w:rPr>
          <w:rFonts w:ascii="Times New Roman" w:hAnsi="Times New Roman" w:cs="Times New Roman"/>
          <w:spacing w:val="-3"/>
        </w:rPr>
        <w:t xml:space="preserve"> </w:t>
      </w:r>
      <w:r w:rsidR="00E272DA" w:rsidRPr="007620C7">
        <w:rPr>
          <w:rFonts w:ascii="Times New Roman" w:hAnsi="Times New Roman" w:cs="Times New Roman"/>
          <w:spacing w:val="-3"/>
        </w:rPr>
        <w:t>mládež a volnočasové aktivity</w:t>
      </w:r>
    </w:p>
    <w:p w:rsidR="00ED35BF" w:rsidRPr="007620C7" w:rsidRDefault="00ED35BF" w:rsidP="00066AF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066AFD" w:rsidRPr="007620C7" w:rsidRDefault="00066AFD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433CD6" w:rsidRDefault="00433CD6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806432" w:rsidRDefault="00290150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 w:rsidRPr="007620C7">
        <w:rPr>
          <w:rFonts w:ascii="Times New Roman" w:hAnsi="Times New Roman" w:cs="Times New Roman"/>
          <w:spacing w:val="-3"/>
        </w:rPr>
        <w:t xml:space="preserve">V Praze dne </w:t>
      </w:r>
      <w:r w:rsidR="002F6A35">
        <w:rPr>
          <w:rFonts w:ascii="Times New Roman" w:hAnsi="Times New Roman" w:cs="Times New Roman"/>
          <w:spacing w:val="-3"/>
        </w:rPr>
        <w:t>21. dubna 2021</w:t>
      </w:r>
    </w:p>
    <w:p w:rsidR="00ED35BF" w:rsidRDefault="00ED35BF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6C50" w:rsidRDefault="00C26C50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568AE" w:rsidRDefault="00C568AE" w:rsidP="00C568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</w:p>
    <w:p w:rsidR="00C568AE" w:rsidRPr="00A42EC6" w:rsidRDefault="00C568AE" w:rsidP="00C568A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 jednacím řádu PS ve znění pozdějších přepisů.</w:t>
      </w:r>
    </w:p>
    <w:p w:rsidR="00ED35BF" w:rsidRDefault="00ED35BF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</w:pPr>
    </w:p>
    <w:sectPr w:rsidR="00ED35BF" w:rsidSect="003527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991" w:bottom="28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1E" w:rsidRDefault="00DB641E">
      <w:r>
        <w:separator/>
      </w:r>
    </w:p>
  </w:endnote>
  <w:endnote w:type="continuationSeparator" w:id="0">
    <w:p w:rsidR="00DB641E" w:rsidRDefault="00DB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84" w:rsidRDefault="00C327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84" w:rsidRDefault="00C327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1E" w:rsidRDefault="00DB641E">
      <w:r>
        <w:separator/>
      </w:r>
    </w:p>
  </w:footnote>
  <w:footnote w:type="continuationSeparator" w:id="0">
    <w:p w:rsidR="00DB641E" w:rsidRDefault="00DB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84" w:rsidRDefault="00C327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84" w:rsidRDefault="00C327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84" w:rsidRDefault="00C3278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029E3"/>
    <w:rsid w:val="00011E70"/>
    <w:rsid w:val="000472CC"/>
    <w:rsid w:val="00066AFD"/>
    <w:rsid w:val="00096A1F"/>
    <w:rsid w:val="000A0A08"/>
    <w:rsid w:val="000A5E0E"/>
    <w:rsid w:val="000C43A3"/>
    <w:rsid w:val="00154FFE"/>
    <w:rsid w:val="001B0D05"/>
    <w:rsid w:val="001D7661"/>
    <w:rsid w:val="001E1354"/>
    <w:rsid w:val="001E7B57"/>
    <w:rsid w:val="00241EEE"/>
    <w:rsid w:val="00290150"/>
    <w:rsid w:val="002F6A35"/>
    <w:rsid w:val="00303E7F"/>
    <w:rsid w:val="00334630"/>
    <w:rsid w:val="00341586"/>
    <w:rsid w:val="00352751"/>
    <w:rsid w:val="0036286B"/>
    <w:rsid w:val="003646A5"/>
    <w:rsid w:val="0036531A"/>
    <w:rsid w:val="003B182D"/>
    <w:rsid w:val="003D0739"/>
    <w:rsid w:val="003F3BBB"/>
    <w:rsid w:val="004049A7"/>
    <w:rsid w:val="004054F5"/>
    <w:rsid w:val="00433CD6"/>
    <w:rsid w:val="00484B69"/>
    <w:rsid w:val="00493FB5"/>
    <w:rsid w:val="004B4747"/>
    <w:rsid w:val="004D0D92"/>
    <w:rsid w:val="00507029"/>
    <w:rsid w:val="005901F6"/>
    <w:rsid w:val="005E061C"/>
    <w:rsid w:val="005F37F3"/>
    <w:rsid w:val="005F6A38"/>
    <w:rsid w:val="00620913"/>
    <w:rsid w:val="0063451C"/>
    <w:rsid w:val="00645DA3"/>
    <w:rsid w:val="0065303D"/>
    <w:rsid w:val="0068766E"/>
    <w:rsid w:val="006B4B0F"/>
    <w:rsid w:val="006C50A4"/>
    <w:rsid w:val="006F013E"/>
    <w:rsid w:val="006F36C8"/>
    <w:rsid w:val="00716AC4"/>
    <w:rsid w:val="00746226"/>
    <w:rsid w:val="0074653D"/>
    <w:rsid w:val="007620C7"/>
    <w:rsid w:val="00776982"/>
    <w:rsid w:val="00781CA0"/>
    <w:rsid w:val="007B10AC"/>
    <w:rsid w:val="007D1118"/>
    <w:rsid w:val="007F33B4"/>
    <w:rsid w:val="00806432"/>
    <w:rsid w:val="00867598"/>
    <w:rsid w:val="008B0A0B"/>
    <w:rsid w:val="008B3890"/>
    <w:rsid w:val="0091083A"/>
    <w:rsid w:val="0093092F"/>
    <w:rsid w:val="00932441"/>
    <w:rsid w:val="00973F9B"/>
    <w:rsid w:val="00981EE8"/>
    <w:rsid w:val="009C6E54"/>
    <w:rsid w:val="00A263E8"/>
    <w:rsid w:val="00A3661D"/>
    <w:rsid w:val="00A63625"/>
    <w:rsid w:val="00AE09FC"/>
    <w:rsid w:val="00AE34BE"/>
    <w:rsid w:val="00AE4AB1"/>
    <w:rsid w:val="00AF6178"/>
    <w:rsid w:val="00B1655F"/>
    <w:rsid w:val="00B53EDC"/>
    <w:rsid w:val="00B5657C"/>
    <w:rsid w:val="00B664D7"/>
    <w:rsid w:val="00BB2954"/>
    <w:rsid w:val="00BE3771"/>
    <w:rsid w:val="00C26C50"/>
    <w:rsid w:val="00C32784"/>
    <w:rsid w:val="00C55E83"/>
    <w:rsid w:val="00C568AE"/>
    <w:rsid w:val="00CA3EAE"/>
    <w:rsid w:val="00CC41F2"/>
    <w:rsid w:val="00CE7583"/>
    <w:rsid w:val="00D20C8E"/>
    <w:rsid w:val="00D76404"/>
    <w:rsid w:val="00DB641E"/>
    <w:rsid w:val="00DD1252"/>
    <w:rsid w:val="00DD2049"/>
    <w:rsid w:val="00DF2843"/>
    <w:rsid w:val="00DF4552"/>
    <w:rsid w:val="00E272DA"/>
    <w:rsid w:val="00E360C1"/>
    <w:rsid w:val="00E3762F"/>
    <w:rsid w:val="00EA48E9"/>
    <w:rsid w:val="00EA5D3D"/>
    <w:rsid w:val="00ED35BF"/>
    <w:rsid w:val="00ED5EF2"/>
    <w:rsid w:val="00F05C97"/>
    <w:rsid w:val="00F77041"/>
    <w:rsid w:val="00F80B22"/>
    <w:rsid w:val="00FC2293"/>
    <w:rsid w:val="00FD4C8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oNotEmbedSmartTags/>
  <w:decimalSymbol w:val=","/>
  <w:listSeparator w:val=";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character" w:styleId="Siln">
    <w:name w:val="Strong"/>
    <w:basedOn w:val="Standardnpsmoodstavce"/>
    <w:uiPriority w:val="22"/>
    <w:qFormat/>
    <w:rsid w:val="00FD4C85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50702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07029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A0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A0B"/>
    <w:rPr>
      <w:rFonts w:ascii="Segoe UI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FA39-BEA4-4EA4-90AD-03C770A6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Zavřelová Martina</cp:lastModifiedBy>
  <cp:revision>29</cp:revision>
  <cp:lastPrinted>2019-02-15T13:24:00Z</cp:lastPrinted>
  <dcterms:created xsi:type="dcterms:W3CDTF">2018-11-20T09:19:00Z</dcterms:created>
  <dcterms:modified xsi:type="dcterms:W3CDTF">2021-04-21T11:11:00Z</dcterms:modified>
</cp:coreProperties>
</file>